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E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21"/>
        </w:rPr>
        <w:t>（様式４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663B0E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63B0E" w:rsidRPr="00A14AE3" w:rsidRDefault="00663B0E" w:rsidP="00663B0E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bCs/>
          <w:sz w:val="32"/>
          <w:szCs w:val="32"/>
        </w:rPr>
        <w:t>誓　約　書</w:t>
      </w:r>
    </w:p>
    <w:p w:rsidR="00663B0E" w:rsidRPr="003511E9" w:rsidRDefault="00663B0E" w:rsidP="00663B0E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63B0E" w:rsidRPr="00A14AE3" w:rsidRDefault="00663B0E" w:rsidP="00663B0E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宛先）</w:t>
      </w:r>
    </w:p>
    <w:p w:rsidR="00663B0E" w:rsidRPr="00A14AE3" w:rsidRDefault="00663B0E" w:rsidP="00663B0E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663B0E" w:rsidRDefault="00663B0E" w:rsidP="00663B0E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663B0E" w:rsidRDefault="00663B0E" w:rsidP="00663B0E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663B0E" w:rsidRPr="00A14AE3" w:rsidRDefault="00DC0DB1" w:rsidP="00663B0E">
      <w:pPr>
        <w:pStyle w:val="ac"/>
        <w:snapToGrid w:val="0"/>
        <w:spacing w:line="276" w:lineRule="auto"/>
        <w:ind w:firstLineChars="100" w:firstLine="24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共創による亀山市「交通空白」解消等リ・デザイン事業支援</w:t>
      </w:r>
      <w:r w:rsidR="00663B0E" w:rsidRPr="00A14AE3">
        <w:rPr>
          <w:rFonts w:ascii="BIZ UD明朝 Medium" w:eastAsia="BIZ UD明朝 Medium" w:hAnsi="BIZ UD明朝 Medium" w:hint="eastAsia"/>
          <w:sz w:val="24"/>
        </w:rPr>
        <w:t>業務</w:t>
      </w:r>
      <w:r w:rsidR="00A45057">
        <w:rPr>
          <w:rFonts w:ascii="BIZ UD明朝 Medium" w:eastAsia="BIZ UD明朝 Medium" w:hAnsi="BIZ UD明朝 Medium" w:hint="eastAsia"/>
          <w:sz w:val="24"/>
        </w:rPr>
        <w:t>委託</w:t>
      </w:r>
      <w:r w:rsidR="00663B0E">
        <w:rPr>
          <w:rFonts w:ascii="BIZ UD明朝 Medium" w:eastAsia="BIZ UD明朝 Medium" w:hAnsi="BIZ UD明朝 Medium" w:hint="eastAsia"/>
          <w:sz w:val="24"/>
        </w:rPr>
        <w:t>公募型プロポーザル実施要領に記載されている参加</w:t>
      </w:r>
      <w:r w:rsidR="00A45057">
        <w:rPr>
          <w:rFonts w:ascii="BIZ UD明朝 Medium" w:eastAsia="BIZ UD明朝 Medium" w:hAnsi="BIZ UD明朝 Medium" w:hint="eastAsia"/>
          <w:sz w:val="24"/>
        </w:rPr>
        <w:t>資格</w:t>
      </w:r>
      <w:r w:rsidR="00663B0E">
        <w:rPr>
          <w:rFonts w:ascii="BIZ UD明朝 Medium" w:eastAsia="BIZ UD明朝 Medium" w:hAnsi="BIZ UD明朝 Medium" w:hint="eastAsia"/>
          <w:sz w:val="24"/>
        </w:rPr>
        <w:t>要件をみたしていることを誓約します。</w:t>
      </w: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031"/>
      </w:tblGrid>
      <w:tr w:rsidR="00494088" w:rsidTr="00E12649">
        <w:trPr>
          <w:trHeight w:val="1455"/>
        </w:trPr>
        <w:tc>
          <w:tcPr>
            <w:tcW w:w="2689" w:type="dxa"/>
            <w:vAlign w:val="center"/>
          </w:tcPr>
          <w:p w:rsidR="00494088" w:rsidRPr="00E12649" w:rsidRDefault="00494088" w:rsidP="00E12649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12649">
              <w:rPr>
                <w:rFonts w:ascii="BIZ UD明朝 Medium" w:eastAsia="BIZ UD明朝 Medium" w:hAnsi="BIZ UD明朝 Medium" w:hint="eastAsia"/>
                <w:sz w:val="24"/>
                <w:szCs w:val="21"/>
              </w:rPr>
              <w:t>商号又は名称</w:t>
            </w:r>
          </w:p>
        </w:tc>
        <w:tc>
          <w:tcPr>
            <w:tcW w:w="6031" w:type="dxa"/>
            <w:vAlign w:val="center"/>
          </w:tcPr>
          <w:p w:rsidR="00494088" w:rsidRDefault="00494088" w:rsidP="00663B0E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4088" w:rsidTr="00E12649">
        <w:trPr>
          <w:trHeight w:val="1560"/>
        </w:trPr>
        <w:tc>
          <w:tcPr>
            <w:tcW w:w="2689" w:type="dxa"/>
            <w:vAlign w:val="center"/>
          </w:tcPr>
          <w:p w:rsidR="00494088" w:rsidRPr="00E12649" w:rsidRDefault="00494088" w:rsidP="00E12649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12649">
              <w:rPr>
                <w:rFonts w:ascii="BIZ UD明朝 Medium" w:eastAsia="BIZ UD明朝 Medium" w:hAnsi="BIZ UD明朝 Medium" w:hint="eastAsia"/>
                <w:sz w:val="24"/>
                <w:szCs w:val="21"/>
              </w:rPr>
              <w:t>代表者職氏名</w:t>
            </w:r>
          </w:p>
        </w:tc>
        <w:tc>
          <w:tcPr>
            <w:tcW w:w="6031" w:type="dxa"/>
            <w:vAlign w:val="center"/>
          </w:tcPr>
          <w:p w:rsidR="00494088" w:rsidRDefault="00494088" w:rsidP="00E12649">
            <w:pPr>
              <w:snapToGrid w:val="0"/>
              <w:spacing w:line="276" w:lineRule="auto"/>
              <w:ind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印</w:t>
            </w:r>
          </w:p>
        </w:tc>
      </w:tr>
    </w:tbl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AA49C2" w:rsidRDefault="00C16748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上記事項について、記載誤りや記載漏れ、または押印がない場合は無効となります。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63B0E" w:rsidRPr="003511E9" w:rsidRDefault="00663B0E" w:rsidP="00663B0E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663B0E" w:rsidRPr="003511E9" w:rsidRDefault="00663B0E" w:rsidP="00663B0E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Pr="003511E9" w:rsidRDefault="00663B0E" w:rsidP="00663B0E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663B0E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1004287232"/>
        </w:rPr>
        <w:t>FAX番</w:t>
      </w:r>
      <w:r w:rsidRPr="00663B0E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1004287232"/>
        </w:rPr>
        <w:t>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Default="00663B0E" w:rsidP="00663B0E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663B0E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1004287231"/>
        </w:rPr>
        <w:t>電子メール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63B0E" w:rsidRDefault="00663B0E" w:rsidP="00A14AE3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sectPr w:rsidR="00663B0E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486059"/>
      <w:docPartObj>
        <w:docPartGallery w:val="Page Numbers (Bottom of Page)"/>
        <w:docPartUnique/>
      </w:docPartObj>
    </w:sdtPr>
    <w:sdtContent>
      <w:p w:rsidR="00377DCC" w:rsidRDefault="00377D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7DCC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77DC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1B6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0DB1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264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9C2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99C0-7DFF-4BAB-BD7A-5D6F34A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花岡大輝</cp:lastModifiedBy>
  <cp:revision>6</cp:revision>
  <cp:lastPrinted>2024-04-10T06:16:00Z</cp:lastPrinted>
  <dcterms:created xsi:type="dcterms:W3CDTF">2024-04-16T00:22:00Z</dcterms:created>
  <dcterms:modified xsi:type="dcterms:W3CDTF">2025-07-15T08:01:00Z</dcterms:modified>
</cp:coreProperties>
</file>